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EF" w14:textId="683EAF45" w:rsidR="008E4460" w:rsidRPr="008E4460" w:rsidRDefault="00FA37FC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2B4598E" w14:textId="08E3368E" w:rsidR="000A176D" w:rsidRPr="008E4460" w:rsidRDefault="00212FEB" w:rsidP="008E4C91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山科区役所</w:t>
      </w:r>
      <w:r w:rsidR="008E4C91">
        <w:rPr>
          <w:rFonts w:hint="eastAsia"/>
          <w:sz w:val="22"/>
          <w:szCs w:val="24"/>
        </w:rPr>
        <w:t xml:space="preserve">　</w:t>
      </w:r>
      <w:r w:rsidR="000A176D" w:rsidRPr="008E4460">
        <w:rPr>
          <w:rFonts w:hint="eastAsia"/>
          <w:sz w:val="22"/>
          <w:szCs w:val="24"/>
        </w:rPr>
        <w:t>地域力推進室</w:t>
      </w:r>
      <w:r w:rsidR="008E4C91">
        <w:rPr>
          <w:rFonts w:hint="eastAsia"/>
          <w:sz w:val="22"/>
          <w:szCs w:val="24"/>
        </w:rPr>
        <w:t xml:space="preserve">　</w:t>
      </w:r>
      <w:r w:rsidR="000A176D">
        <w:rPr>
          <w:rFonts w:hint="eastAsia"/>
          <w:sz w:val="22"/>
          <w:szCs w:val="24"/>
        </w:rPr>
        <w:t>総務・防災担当</w:t>
      </w:r>
    </w:p>
    <w:p w14:paraId="6BDC6F4E" w14:textId="0FF210F8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 w:rsidR="00AD4F03">
        <w:rPr>
          <w:rFonts w:hint="eastAsia"/>
          <w:sz w:val="22"/>
          <w:szCs w:val="24"/>
        </w:rPr>
        <w:t>：</w:t>
      </w:r>
      <w:r w:rsidR="00212FEB">
        <w:rPr>
          <w:rFonts w:hint="eastAsia"/>
          <w:sz w:val="22"/>
          <w:szCs w:val="24"/>
        </w:rPr>
        <w:t>中村、土井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926E1B" w14:paraId="7921FF60" w14:textId="77777777" w:rsidTr="00D24B81">
        <w:tc>
          <w:tcPr>
            <w:tcW w:w="1271" w:type="dxa"/>
            <w:vAlign w:val="center"/>
          </w:tcPr>
          <w:p w14:paraId="1CE01005" w14:textId="232B1F7D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件名</w:t>
            </w:r>
          </w:p>
        </w:tc>
        <w:tc>
          <w:tcPr>
            <w:tcW w:w="7506" w:type="dxa"/>
            <w:vAlign w:val="center"/>
          </w:tcPr>
          <w:p w14:paraId="5AD3599F" w14:textId="0111002E" w:rsidR="00926E1B" w:rsidRDefault="00C06660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山科区役所</w:t>
            </w:r>
            <w:r w:rsidR="008E0B8F">
              <w:rPr>
                <w:rFonts w:hint="eastAsia"/>
                <w:sz w:val="22"/>
                <w:szCs w:val="24"/>
              </w:rPr>
              <w:t xml:space="preserve">　男子トイレ</w:t>
            </w:r>
            <w:r w:rsidR="003632D1">
              <w:rPr>
                <w:rFonts w:hint="eastAsia"/>
                <w:sz w:val="22"/>
                <w:szCs w:val="24"/>
              </w:rPr>
              <w:t>小便器</w:t>
            </w:r>
            <w:r w:rsidR="008E0B8F">
              <w:rPr>
                <w:rFonts w:hint="eastAsia"/>
                <w:sz w:val="22"/>
                <w:szCs w:val="24"/>
              </w:rPr>
              <w:t>修繕</w:t>
            </w:r>
          </w:p>
        </w:tc>
      </w:tr>
      <w:tr w:rsidR="00926E1B" w14:paraId="14FEFFC3" w14:textId="77777777" w:rsidTr="00D24B81">
        <w:tc>
          <w:tcPr>
            <w:tcW w:w="1271" w:type="dxa"/>
            <w:vAlign w:val="center"/>
          </w:tcPr>
          <w:p w14:paraId="284F052E" w14:textId="4241F3E0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7506" w:type="dxa"/>
            <w:vAlign w:val="center"/>
          </w:tcPr>
          <w:p w14:paraId="1D7FB89D" w14:textId="7CEE1070" w:rsidR="00D83527" w:rsidRPr="00A751E4" w:rsidRDefault="00C06660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山科区役所１階</w:t>
            </w:r>
            <w:r w:rsidR="008E0B8F">
              <w:rPr>
                <w:rFonts w:asciiTheme="minorEastAsia" w:hAnsiTheme="minorEastAsia" w:hint="eastAsia"/>
                <w:sz w:val="22"/>
                <w:szCs w:val="24"/>
              </w:rPr>
              <w:t>中央男子トイレ</w:t>
            </w:r>
          </w:p>
          <w:p w14:paraId="7A868090" w14:textId="35B5AF2E" w:rsidR="00926E1B" w:rsidRPr="00A751E4" w:rsidRDefault="00D83527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（〒6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07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8511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京都市山科区椥辻池尻町14-2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926E1B" w14:paraId="6AF5CDCA" w14:textId="77777777" w:rsidTr="00D24B81">
        <w:tc>
          <w:tcPr>
            <w:tcW w:w="1271" w:type="dxa"/>
            <w:vAlign w:val="center"/>
          </w:tcPr>
          <w:p w14:paraId="15A6A19A" w14:textId="764257B7" w:rsidR="00926E1B" w:rsidRDefault="00AD4F03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作業</w:t>
            </w:r>
            <w:r w:rsidR="00926E1B">
              <w:rPr>
                <w:rFonts w:hint="eastAsia"/>
                <w:sz w:val="22"/>
                <w:szCs w:val="24"/>
              </w:rPr>
              <w:t>期間</w:t>
            </w:r>
          </w:p>
        </w:tc>
        <w:tc>
          <w:tcPr>
            <w:tcW w:w="7506" w:type="dxa"/>
            <w:vAlign w:val="center"/>
          </w:tcPr>
          <w:p w14:paraId="3492488B" w14:textId="5B4AE895" w:rsidR="00D9035A" w:rsidRDefault="00926E1B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</w:t>
            </w:r>
            <w:r w:rsidR="00A751E4">
              <w:rPr>
                <w:rFonts w:hint="eastAsia"/>
                <w:sz w:val="22"/>
                <w:szCs w:val="24"/>
              </w:rPr>
              <w:t>８年２月１日（日）まで</w:t>
            </w:r>
          </w:p>
        </w:tc>
      </w:tr>
      <w:tr w:rsidR="00926E1B" w14:paraId="3553E43E" w14:textId="77777777" w:rsidTr="00D24B81">
        <w:tc>
          <w:tcPr>
            <w:tcW w:w="1271" w:type="dxa"/>
            <w:vAlign w:val="center"/>
          </w:tcPr>
          <w:p w14:paraId="72E4C1A8" w14:textId="68C0D0D1" w:rsidR="00926E1B" w:rsidRDefault="006D1AD0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修繕</w:t>
            </w:r>
            <w:r w:rsidR="00926E1B"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7506" w:type="dxa"/>
            <w:vAlign w:val="center"/>
          </w:tcPr>
          <w:p w14:paraId="38D91F4B" w14:textId="4CEBF2E1" w:rsidR="00A751E4" w:rsidRDefault="006D1AD0" w:rsidP="0015603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＜症状＞小便器の流水が止まらない</w:t>
            </w:r>
            <w:r w:rsidR="00A751E4">
              <w:rPr>
                <w:rFonts w:hint="eastAsia"/>
                <w:sz w:val="22"/>
                <w:szCs w:val="24"/>
              </w:rPr>
              <w:t>。</w:t>
            </w:r>
          </w:p>
          <w:p w14:paraId="6EF95476" w14:textId="3E02E4DE" w:rsidR="006D1AD0" w:rsidRDefault="006D1AD0" w:rsidP="0015603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※現在は止水栓を締め、水を停めています。</w:t>
            </w:r>
          </w:p>
          <w:p w14:paraId="4CE62CDC" w14:textId="43436A68" w:rsidR="00A22692" w:rsidRPr="000A1FD6" w:rsidRDefault="006D1AD0" w:rsidP="00A22692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＜型番＞ＴＯＴＯ　ＵＳ一体型小便器ＵＳ８１０Ｃ</w:t>
            </w:r>
            <w:r w:rsidR="00A22692">
              <w:rPr>
                <w:rFonts w:hint="eastAsia"/>
                <w:sz w:val="22"/>
                <w:szCs w:val="24"/>
              </w:rPr>
              <w:t>（別紙写真参照）</w:t>
            </w:r>
          </w:p>
        </w:tc>
      </w:tr>
      <w:tr w:rsidR="00926E1B" w14:paraId="72B79550" w14:textId="77777777" w:rsidTr="00D24B81">
        <w:tc>
          <w:tcPr>
            <w:tcW w:w="1271" w:type="dxa"/>
            <w:vAlign w:val="center"/>
          </w:tcPr>
          <w:p w14:paraId="6E67DCB6" w14:textId="75FC28DA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留意事項</w:t>
            </w:r>
          </w:p>
        </w:tc>
        <w:tc>
          <w:tcPr>
            <w:tcW w:w="7506" w:type="dxa"/>
            <w:vAlign w:val="center"/>
          </w:tcPr>
          <w:p w14:paraId="46D61C33" w14:textId="271AD0B4" w:rsidR="00A751E4" w:rsidRDefault="00A751E4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</w:t>
            </w:r>
            <w:r w:rsidR="00156035">
              <w:rPr>
                <w:rFonts w:hint="eastAsia"/>
                <w:sz w:val="22"/>
                <w:szCs w:val="24"/>
              </w:rPr>
              <w:t>京都市入札参加資格の有資格者に限ります。</w:t>
            </w:r>
          </w:p>
          <w:p w14:paraId="1137A336" w14:textId="3E5435BB" w:rsidR="00156035" w:rsidRDefault="00156035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見積書の宛先は「山科区長」でお願いいたします。</w:t>
            </w:r>
          </w:p>
          <w:p w14:paraId="609245ED" w14:textId="671B4A42" w:rsidR="008E4C91" w:rsidRDefault="008E4C91" w:rsidP="008E4C91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見積書は原本を提出いただくか、</w:t>
            </w:r>
            <w:r w:rsidR="00D24B81">
              <w:rPr>
                <w:rFonts w:hint="eastAsia"/>
                <w:sz w:val="22"/>
                <w:szCs w:val="24"/>
              </w:rPr>
              <w:t>または</w:t>
            </w:r>
            <w:r>
              <w:rPr>
                <w:rFonts w:hint="eastAsia"/>
                <w:sz w:val="22"/>
                <w:szCs w:val="24"/>
              </w:rPr>
              <w:t>ＦＡＸ・メールでの提出</w:t>
            </w:r>
            <w:r w:rsidR="00D24B81">
              <w:rPr>
                <w:rFonts w:hint="eastAsia"/>
                <w:sz w:val="22"/>
                <w:szCs w:val="24"/>
              </w:rPr>
              <w:t>も</w:t>
            </w:r>
            <w:r>
              <w:rPr>
                <w:rFonts w:hint="eastAsia"/>
                <w:sz w:val="22"/>
                <w:szCs w:val="24"/>
              </w:rPr>
              <w:t>可能です。</w:t>
            </w:r>
          </w:p>
          <w:p w14:paraId="2D636B1B" w14:textId="4D735ADF" w:rsidR="008E4C91" w:rsidRDefault="008E4C91" w:rsidP="008E4C91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見積書には担当者の氏名及び連絡先の記載をお願いいたします。</w:t>
            </w:r>
          </w:p>
          <w:p w14:paraId="572B54DE" w14:textId="03979A0B" w:rsidR="00D24B81" w:rsidRDefault="00D24B81" w:rsidP="00D24B81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ＦＡＸでの提出の場合はＦＡＸ番号の記載もお願いいたします。</w:t>
            </w:r>
          </w:p>
          <w:p w14:paraId="234F5DCE" w14:textId="6E6E8ED2" w:rsidR="00D24B81" w:rsidRPr="008E4C91" w:rsidRDefault="00D24B81" w:rsidP="00D24B81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依頼する業者様にのみ御連絡させていただきます。御了承ください。</w:t>
            </w:r>
          </w:p>
          <w:p w14:paraId="10A5A91B" w14:textId="0BF47771" w:rsidR="00C06660" w:rsidRDefault="00C06660" w:rsidP="00156035">
            <w:pPr>
              <w:spacing w:line="120" w:lineRule="atLeast"/>
              <w:rPr>
                <w:sz w:val="22"/>
                <w:szCs w:val="24"/>
              </w:rPr>
            </w:pPr>
            <w:r w:rsidRPr="007F585F">
              <w:rPr>
                <w:rFonts w:hint="eastAsia"/>
                <w:sz w:val="22"/>
                <w:szCs w:val="24"/>
              </w:rPr>
              <w:t>・</w:t>
            </w:r>
            <w:r w:rsidR="00D24B81">
              <w:rPr>
                <w:rFonts w:hint="eastAsia"/>
                <w:sz w:val="22"/>
                <w:szCs w:val="24"/>
              </w:rPr>
              <w:t>現場確認が必要な場合</w:t>
            </w:r>
            <w:r w:rsidRPr="007F585F">
              <w:rPr>
                <w:rFonts w:hint="eastAsia"/>
                <w:sz w:val="22"/>
                <w:szCs w:val="24"/>
              </w:rPr>
              <w:t>は、</w:t>
            </w:r>
            <w:r w:rsidR="00D24B81">
              <w:rPr>
                <w:rFonts w:hint="eastAsia"/>
                <w:sz w:val="22"/>
                <w:szCs w:val="24"/>
              </w:rPr>
              <w:t>下記連絡先へ御</w:t>
            </w:r>
            <w:r w:rsidRPr="00F84CC1">
              <w:rPr>
                <w:rFonts w:hint="eastAsia"/>
                <w:sz w:val="22"/>
                <w:szCs w:val="24"/>
              </w:rPr>
              <w:t>連絡</w:t>
            </w:r>
            <w:r>
              <w:rPr>
                <w:rFonts w:hint="eastAsia"/>
                <w:sz w:val="22"/>
                <w:szCs w:val="24"/>
              </w:rPr>
              <w:t>ください</w:t>
            </w:r>
            <w:r w:rsidRPr="00F84CC1">
              <w:rPr>
                <w:rFonts w:hint="eastAsia"/>
                <w:sz w:val="22"/>
                <w:szCs w:val="24"/>
              </w:rPr>
              <w:t>。</w:t>
            </w:r>
            <w:r w:rsidR="00D24B81">
              <w:rPr>
                <w:rFonts w:hint="eastAsia"/>
                <w:sz w:val="22"/>
                <w:szCs w:val="24"/>
              </w:rPr>
              <w:t>（担当：中村）</w:t>
            </w:r>
          </w:p>
          <w:p w14:paraId="218B292E" w14:textId="250F53FF" w:rsidR="00926E1B" w:rsidRDefault="006D1AD0" w:rsidP="00DD7B39">
            <w:pPr>
              <w:spacing w:line="120" w:lineRule="atLeas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現場確認、見積りに係る出張費等の費用については負担いたしかねます。</w:t>
            </w:r>
          </w:p>
        </w:tc>
      </w:tr>
      <w:tr w:rsidR="00C06660" w14:paraId="5E49EBF4" w14:textId="77777777" w:rsidTr="00D24B81">
        <w:tc>
          <w:tcPr>
            <w:tcW w:w="1271" w:type="dxa"/>
            <w:vAlign w:val="center"/>
          </w:tcPr>
          <w:p w14:paraId="437D5F1B" w14:textId="3E1F9F62" w:rsidR="00C06660" w:rsidRDefault="00C06660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7506" w:type="dxa"/>
            <w:vAlign w:val="center"/>
          </w:tcPr>
          <w:p w14:paraId="0976DFD6" w14:textId="3240BCE9" w:rsidR="00C06660" w:rsidRDefault="00D24B81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：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京都市山科区椥辻池尻町14-2</w:t>
            </w:r>
          </w:p>
          <w:p w14:paraId="16CC5254" w14:textId="19369439" w:rsidR="00D24B81" w:rsidRPr="00D24B81" w:rsidRDefault="00D24B81" w:rsidP="00D24B81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電　話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592-3065</w:t>
            </w:r>
          </w:p>
          <w:p w14:paraId="253CC904" w14:textId="77777777" w:rsidR="00D24B81" w:rsidRDefault="00D24B81" w:rsidP="00D24B81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ＦＡＸ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502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-8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881</w:t>
            </w:r>
          </w:p>
          <w:p w14:paraId="3BB65E3C" w14:textId="54CA4D25" w:rsidR="00D24B81" w:rsidRPr="007F585F" w:rsidRDefault="00D24B81" w:rsidP="00D24B81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ル：</w:t>
            </w:r>
            <w:r w:rsidRPr="00D24B81">
              <w:rPr>
                <w:rFonts w:asciiTheme="minorEastAsia" w:hAnsiTheme="minorEastAsia"/>
                <w:sz w:val="22"/>
                <w:szCs w:val="24"/>
              </w:rPr>
              <w:t>naqbd212@city.kyoto.lg.jp</w:t>
            </w:r>
          </w:p>
        </w:tc>
      </w:tr>
    </w:tbl>
    <w:p w14:paraId="526939F5" w14:textId="239D27C5" w:rsidR="00F67848" w:rsidRDefault="00F67848" w:rsidP="00037B07">
      <w:pPr>
        <w:rPr>
          <w:sz w:val="22"/>
          <w:szCs w:val="24"/>
        </w:rPr>
      </w:pPr>
    </w:p>
    <w:p w14:paraId="70590BA6" w14:textId="3E53B999" w:rsidR="00A22692" w:rsidRDefault="00A22692" w:rsidP="00037B07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D03FE25" w14:textId="5A436F56" w:rsidR="00A22692" w:rsidRPr="00A22692" w:rsidRDefault="00A22692" w:rsidP="00A22692">
      <w:pPr>
        <w:jc w:val="right"/>
        <w:rPr>
          <w:sz w:val="22"/>
          <w:szCs w:val="24"/>
        </w:rPr>
      </w:pPr>
      <w:r>
        <w:rPr>
          <w:rFonts w:asciiTheme="minorEastAsia" w:hAnsiTheme="minorEastAsia" w:hint="eastAsia"/>
          <w:sz w:val="28"/>
          <w:szCs w:val="32"/>
        </w:rPr>
        <w:lastRenderedPageBreak/>
        <w:t>【別紙】</w:t>
      </w: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52F69E1B" wp14:editId="20C0B282">
            <wp:simplePos x="0" y="0"/>
            <wp:positionH relativeFrom="margin">
              <wp:align>right</wp:align>
            </wp:positionH>
            <wp:positionV relativeFrom="paragraph">
              <wp:posOffset>670560</wp:posOffset>
            </wp:positionV>
            <wp:extent cx="2686050" cy="3580483"/>
            <wp:effectExtent l="0" t="0" r="0" b="1270"/>
            <wp:wrapNone/>
            <wp:docPr id="2" name="図 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8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3D54BE60" wp14:editId="13BEFB70">
            <wp:simplePos x="0" y="0"/>
            <wp:positionH relativeFrom="margin">
              <wp:align>left</wp:align>
            </wp:positionH>
            <wp:positionV relativeFrom="paragraph">
              <wp:posOffset>689610</wp:posOffset>
            </wp:positionV>
            <wp:extent cx="2701030" cy="3600450"/>
            <wp:effectExtent l="0" t="0" r="4445" b="0"/>
            <wp:wrapNone/>
            <wp:docPr id="1" name="図 1" descr="バスルームの一角にある便器&#10;&#10;中程度の精度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バスルームの一角にある便器&#10;&#10;中程度の精度で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0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2DDD0195" wp14:editId="58161B87">
            <wp:simplePos x="0" y="0"/>
            <wp:positionH relativeFrom="margin">
              <wp:align>right</wp:align>
            </wp:positionH>
            <wp:positionV relativeFrom="paragraph">
              <wp:posOffset>3864928</wp:posOffset>
            </wp:positionV>
            <wp:extent cx="4185920" cy="5579745"/>
            <wp:effectExtent l="7937" t="0" r="0" b="0"/>
            <wp:wrapNone/>
            <wp:docPr id="3" name="図 3" descr="バスルームの一角にある便器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バスルームの一角にある便器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592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2692" w:rsidRPr="00A22692" w:rsidSect="008E4460">
      <w:footerReference w:type="default" r:id="rId11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AD8C" w14:textId="77777777" w:rsidR="001F399E" w:rsidRDefault="001F399E" w:rsidP="00973C13">
      <w:r>
        <w:separator/>
      </w:r>
    </w:p>
  </w:endnote>
  <w:endnote w:type="continuationSeparator" w:id="0">
    <w:p w14:paraId="38C778B7" w14:textId="77777777" w:rsidR="001F399E" w:rsidRDefault="001F399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291310"/>
      <w:docPartObj>
        <w:docPartGallery w:val="Page Numbers (Bottom of Page)"/>
        <w:docPartUnique/>
      </w:docPartObj>
    </w:sdtPr>
    <w:sdtContent>
      <w:p w14:paraId="682121A3" w14:textId="0AEF0281" w:rsidR="008E0B8F" w:rsidRDefault="008E0B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F90E" w14:textId="77777777" w:rsidR="001F399E" w:rsidRDefault="001F399E" w:rsidP="00973C13">
      <w:r>
        <w:separator/>
      </w:r>
    </w:p>
  </w:footnote>
  <w:footnote w:type="continuationSeparator" w:id="0">
    <w:p w14:paraId="159FBC85" w14:textId="77777777" w:rsidR="001F399E" w:rsidRDefault="001F399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4067"/>
    <w:rsid w:val="00037B07"/>
    <w:rsid w:val="000A176D"/>
    <w:rsid w:val="000A1FD6"/>
    <w:rsid w:val="00102572"/>
    <w:rsid w:val="00156035"/>
    <w:rsid w:val="001D0F07"/>
    <w:rsid w:val="001E4A9A"/>
    <w:rsid w:val="001F37D3"/>
    <w:rsid w:val="001F399E"/>
    <w:rsid w:val="00211FD6"/>
    <w:rsid w:val="00212FEB"/>
    <w:rsid w:val="00253338"/>
    <w:rsid w:val="00261B96"/>
    <w:rsid w:val="00266171"/>
    <w:rsid w:val="002A53B8"/>
    <w:rsid w:val="002B616B"/>
    <w:rsid w:val="003026AB"/>
    <w:rsid w:val="003632D1"/>
    <w:rsid w:val="003853C1"/>
    <w:rsid w:val="003A1491"/>
    <w:rsid w:val="003F7D49"/>
    <w:rsid w:val="0044401B"/>
    <w:rsid w:val="004B3438"/>
    <w:rsid w:val="004D17E3"/>
    <w:rsid w:val="004F2100"/>
    <w:rsid w:val="004F36A4"/>
    <w:rsid w:val="00543708"/>
    <w:rsid w:val="005848EA"/>
    <w:rsid w:val="00592593"/>
    <w:rsid w:val="005D742F"/>
    <w:rsid w:val="0061568C"/>
    <w:rsid w:val="0068505E"/>
    <w:rsid w:val="006D1AD0"/>
    <w:rsid w:val="007325CD"/>
    <w:rsid w:val="0073580F"/>
    <w:rsid w:val="00745240"/>
    <w:rsid w:val="007750F8"/>
    <w:rsid w:val="007F1299"/>
    <w:rsid w:val="007F585F"/>
    <w:rsid w:val="00833405"/>
    <w:rsid w:val="00836F20"/>
    <w:rsid w:val="00837D3A"/>
    <w:rsid w:val="0085289F"/>
    <w:rsid w:val="00861AA9"/>
    <w:rsid w:val="0086256F"/>
    <w:rsid w:val="008A3BA8"/>
    <w:rsid w:val="008A5159"/>
    <w:rsid w:val="008E0B8F"/>
    <w:rsid w:val="008E4460"/>
    <w:rsid w:val="008E4C91"/>
    <w:rsid w:val="00926E1B"/>
    <w:rsid w:val="00926FA7"/>
    <w:rsid w:val="00973C13"/>
    <w:rsid w:val="00982C14"/>
    <w:rsid w:val="009B2953"/>
    <w:rsid w:val="009E4A04"/>
    <w:rsid w:val="00A22692"/>
    <w:rsid w:val="00A6321E"/>
    <w:rsid w:val="00A751E4"/>
    <w:rsid w:val="00AA23DF"/>
    <w:rsid w:val="00AA5A98"/>
    <w:rsid w:val="00AD2B72"/>
    <w:rsid w:val="00AD4F03"/>
    <w:rsid w:val="00AE3A70"/>
    <w:rsid w:val="00AE73EC"/>
    <w:rsid w:val="00B13A5E"/>
    <w:rsid w:val="00B36958"/>
    <w:rsid w:val="00B378AE"/>
    <w:rsid w:val="00B555B7"/>
    <w:rsid w:val="00B94AAE"/>
    <w:rsid w:val="00C06660"/>
    <w:rsid w:val="00C453FE"/>
    <w:rsid w:val="00C908C0"/>
    <w:rsid w:val="00D15855"/>
    <w:rsid w:val="00D21492"/>
    <w:rsid w:val="00D24B81"/>
    <w:rsid w:val="00D72C03"/>
    <w:rsid w:val="00D83527"/>
    <w:rsid w:val="00D9035A"/>
    <w:rsid w:val="00D92921"/>
    <w:rsid w:val="00DA588C"/>
    <w:rsid w:val="00DB66A6"/>
    <w:rsid w:val="00DD7B39"/>
    <w:rsid w:val="00E136AC"/>
    <w:rsid w:val="00E552B4"/>
    <w:rsid w:val="00E567A0"/>
    <w:rsid w:val="00EE65E7"/>
    <w:rsid w:val="00F247BF"/>
    <w:rsid w:val="00F67848"/>
    <w:rsid w:val="00F76DB3"/>
    <w:rsid w:val="00F84CC1"/>
    <w:rsid w:val="00FA37FC"/>
    <w:rsid w:val="00FD3728"/>
    <w:rsid w:val="00FE2F15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dcterms:created xsi:type="dcterms:W3CDTF">2025-12-16T03:55:00Z</dcterms:created>
  <dcterms:modified xsi:type="dcterms:W3CDTF">2025-12-16T05:54:00Z</dcterms:modified>
</cp:coreProperties>
</file>